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22BFE" w14:textId="77777777" w:rsidR="00E463AB" w:rsidRDefault="00E463AB" w:rsidP="00C529B4">
      <w:pPr>
        <w:contextualSpacing/>
        <w:jc w:val="both"/>
        <w:rPr>
          <w:rFonts w:ascii="Calibri Light" w:hAnsi="Calibri Light" w:cs="Calibri Light"/>
          <w:b/>
          <w:sz w:val="26"/>
          <w:szCs w:val="26"/>
        </w:rPr>
      </w:pPr>
    </w:p>
    <w:p w14:paraId="28609942" w14:textId="51166E4C" w:rsidR="00C43A9D" w:rsidRPr="00C529B4" w:rsidRDefault="00872177" w:rsidP="007104D4">
      <w:pPr>
        <w:ind w:left="-284"/>
        <w:contextualSpacing/>
        <w:jc w:val="both"/>
        <w:rPr>
          <w:rFonts w:ascii="Calibri Light" w:hAnsi="Calibri Light" w:cs="Calibri Light"/>
          <w:b/>
        </w:rPr>
      </w:pPr>
      <w:r w:rsidRPr="00C529B4">
        <w:rPr>
          <w:rFonts w:ascii="Calibri Light" w:hAnsi="Calibri Light" w:cs="Calibri Light"/>
          <w:b/>
        </w:rPr>
        <w:t>CC. SÍNDICA MUNICIPAL</w:t>
      </w:r>
    </w:p>
    <w:p w14:paraId="20E2D500" w14:textId="674A346E" w:rsidR="00872177" w:rsidRPr="00C529B4" w:rsidRDefault="00FB2A55" w:rsidP="007104D4">
      <w:pPr>
        <w:ind w:left="-284"/>
        <w:contextualSpacing/>
        <w:jc w:val="both"/>
        <w:rPr>
          <w:rFonts w:ascii="Calibri Light" w:hAnsi="Calibri Light" w:cs="Calibri Light"/>
          <w:b/>
        </w:rPr>
      </w:pPr>
      <w:r w:rsidRPr="00C529B4">
        <w:rPr>
          <w:rFonts w:ascii="Calibri Light" w:hAnsi="Calibri Light" w:cs="Calibri Light"/>
          <w:b/>
        </w:rPr>
        <w:t>CC. REGIDORAS Y REGIDORES</w:t>
      </w:r>
    </w:p>
    <w:p w14:paraId="74142226" w14:textId="7BA26AA9" w:rsidR="00FB2A55" w:rsidRPr="00C529B4" w:rsidRDefault="00FB2A55" w:rsidP="007104D4">
      <w:pPr>
        <w:ind w:left="-284"/>
        <w:contextualSpacing/>
        <w:jc w:val="both"/>
        <w:rPr>
          <w:rFonts w:ascii="Calibri Light" w:hAnsi="Calibri Light" w:cs="Calibri Light"/>
        </w:rPr>
      </w:pPr>
      <w:r w:rsidRPr="00C529B4">
        <w:rPr>
          <w:rFonts w:ascii="Calibri Light" w:hAnsi="Calibri Light" w:cs="Calibri Light"/>
          <w:b/>
        </w:rPr>
        <w:t>PRESENTES</w:t>
      </w:r>
      <w:r w:rsidRPr="00C529B4">
        <w:rPr>
          <w:rFonts w:ascii="Calibri Light" w:hAnsi="Calibri Light" w:cs="Calibri Light"/>
        </w:rPr>
        <w:t xml:space="preserve"> </w:t>
      </w:r>
      <w:r w:rsidRPr="00C529B4">
        <w:rPr>
          <w:rFonts w:ascii="Calibri Light" w:hAnsi="Calibri Light" w:cs="Calibri Light"/>
        </w:rPr>
        <w:tab/>
      </w:r>
    </w:p>
    <w:p w14:paraId="7D193B4E" w14:textId="3537E546" w:rsidR="00C43A9D" w:rsidRPr="00C529B4" w:rsidRDefault="00FB2A55" w:rsidP="00872177">
      <w:pPr>
        <w:spacing w:line="276" w:lineRule="auto"/>
        <w:ind w:left="-284" w:right="-234"/>
        <w:jc w:val="both"/>
        <w:rPr>
          <w:rFonts w:ascii="Calibri Light" w:hAnsi="Calibri Light" w:cs="Calibri Light"/>
        </w:rPr>
      </w:pPr>
      <w:r w:rsidRPr="00C529B4">
        <w:rPr>
          <w:rFonts w:ascii="Calibri Light" w:hAnsi="Calibri Light" w:cs="Calibri Light"/>
        </w:rPr>
        <w:t>CON FUNDAMENTO EN LO DISPUESTO POR EL ARTÍCULO 47 FRACCIÓN III, DE LA LEY DEL GOBIERNO Y LA ADMINISTRACIÓN PÚBLICA MUNICIPAL DEL ESTADO DE JALISCO,</w:t>
      </w:r>
      <w:r w:rsidR="00872177" w:rsidRPr="00C529B4">
        <w:rPr>
          <w:rFonts w:ascii="Calibri Light" w:hAnsi="Calibri Light" w:cs="Calibri Light"/>
        </w:rPr>
        <w:t xml:space="preserve"> Y EL ARTÍCULO 21.4 DEL REGLAMENTO INTERIOR DEL AYUNTAMIENTO DE ZAPOTLÁN EL GRANDE, JALISCO,</w:t>
      </w:r>
      <w:r w:rsidRPr="00C529B4">
        <w:rPr>
          <w:rFonts w:ascii="Calibri Light" w:hAnsi="Calibri Light" w:cs="Calibri Light"/>
        </w:rPr>
        <w:t xml:space="preserve"> POR ESTE CONDUCTO SE CONVOCA A </w:t>
      </w:r>
      <w:r w:rsidRPr="00C529B4">
        <w:rPr>
          <w:rFonts w:ascii="Calibri Light" w:hAnsi="Calibri Light" w:cs="Calibri Light"/>
          <w:b/>
        </w:rPr>
        <w:t>SESIÓN</w:t>
      </w:r>
      <w:r w:rsidR="005C7EB2" w:rsidRPr="00C529B4">
        <w:rPr>
          <w:rFonts w:ascii="Calibri Light" w:hAnsi="Calibri Light" w:cs="Calibri Light"/>
          <w:b/>
        </w:rPr>
        <w:t xml:space="preserve"> </w:t>
      </w:r>
      <w:r w:rsidR="00872177" w:rsidRPr="00C529B4">
        <w:rPr>
          <w:rFonts w:ascii="Calibri Light" w:hAnsi="Calibri Light" w:cs="Calibri Light"/>
          <w:b/>
        </w:rPr>
        <w:t>EXTRAORDINARIA</w:t>
      </w:r>
      <w:r w:rsidR="005C7EB2" w:rsidRPr="00C529B4">
        <w:rPr>
          <w:rFonts w:ascii="Calibri Light" w:hAnsi="Calibri Light" w:cs="Calibri Light"/>
          <w:b/>
        </w:rPr>
        <w:t xml:space="preserve"> DE AYUNTAMIENTO NO.</w:t>
      </w:r>
      <w:r w:rsidR="00FD3271" w:rsidRPr="00C529B4">
        <w:rPr>
          <w:rFonts w:ascii="Calibri Light" w:hAnsi="Calibri Light" w:cs="Calibri Light"/>
          <w:b/>
        </w:rPr>
        <w:t>6</w:t>
      </w:r>
      <w:r w:rsidR="00E463AB" w:rsidRPr="00C529B4">
        <w:rPr>
          <w:rFonts w:ascii="Calibri Light" w:hAnsi="Calibri Light" w:cs="Calibri Light"/>
          <w:b/>
        </w:rPr>
        <w:t>4</w:t>
      </w:r>
      <w:r w:rsidRPr="00C529B4">
        <w:rPr>
          <w:rFonts w:ascii="Calibri Light" w:hAnsi="Calibri Light" w:cs="Calibri Light"/>
        </w:rPr>
        <w:t>,</w:t>
      </w:r>
      <w:r w:rsidRPr="00C529B4">
        <w:rPr>
          <w:rFonts w:ascii="Calibri Light" w:hAnsi="Calibri Light" w:cs="Calibri Light"/>
          <w:b/>
        </w:rPr>
        <w:t xml:space="preserve"> </w:t>
      </w:r>
      <w:r w:rsidR="00FD3271" w:rsidRPr="00C529B4">
        <w:rPr>
          <w:rFonts w:ascii="Calibri Light" w:hAnsi="Calibri Light" w:cs="Calibri Light"/>
        </w:rPr>
        <w:t xml:space="preserve">A CELEBRARSE EL DÍA </w:t>
      </w:r>
      <w:r w:rsidR="00E463AB" w:rsidRPr="00C529B4">
        <w:rPr>
          <w:rFonts w:ascii="Calibri Light" w:hAnsi="Calibri Light" w:cs="Calibri Light"/>
          <w:b/>
          <w:bCs/>
          <w:i/>
          <w:iCs/>
        </w:rPr>
        <w:t>MARTES</w:t>
      </w:r>
      <w:r w:rsidR="00FD3271" w:rsidRPr="00C529B4">
        <w:rPr>
          <w:rFonts w:ascii="Calibri Light" w:hAnsi="Calibri Light" w:cs="Calibri Light"/>
          <w:b/>
          <w:bCs/>
          <w:i/>
          <w:iCs/>
        </w:rPr>
        <w:t xml:space="preserve"> </w:t>
      </w:r>
      <w:r w:rsidR="005B0D58" w:rsidRPr="00C529B4">
        <w:rPr>
          <w:rFonts w:ascii="Calibri Light" w:hAnsi="Calibri Light" w:cs="Calibri Light"/>
          <w:b/>
          <w:bCs/>
          <w:i/>
          <w:iCs/>
        </w:rPr>
        <w:t>1</w:t>
      </w:r>
      <w:r w:rsidR="00E463AB" w:rsidRPr="00C529B4">
        <w:rPr>
          <w:rFonts w:ascii="Calibri Light" w:hAnsi="Calibri Light" w:cs="Calibri Light"/>
          <w:b/>
          <w:bCs/>
          <w:i/>
          <w:iCs/>
        </w:rPr>
        <w:t>6</w:t>
      </w:r>
      <w:r w:rsidR="00FD3271" w:rsidRPr="00C529B4">
        <w:rPr>
          <w:rFonts w:ascii="Calibri Light" w:hAnsi="Calibri Light" w:cs="Calibri Light"/>
          <w:b/>
          <w:bCs/>
          <w:i/>
          <w:iCs/>
        </w:rPr>
        <w:t xml:space="preserve"> </w:t>
      </w:r>
      <w:r w:rsidR="00E463AB" w:rsidRPr="00C529B4">
        <w:rPr>
          <w:rFonts w:ascii="Calibri Light" w:hAnsi="Calibri Light" w:cs="Calibri Light"/>
          <w:b/>
          <w:bCs/>
          <w:i/>
          <w:iCs/>
        </w:rPr>
        <w:t>DIECISÉIS</w:t>
      </w:r>
      <w:r w:rsidR="00FD3271" w:rsidRPr="00C529B4">
        <w:rPr>
          <w:rFonts w:ascii="Calibri Light" w:hAnsi="Calibri Light" w:cs="Calibri Light"/>
          <w:b/>
          <w:bCs/>
          <w:i/>
          <w:iCs/>
        </w:rPr>
        <w:t xml:space="preserve"> DE </w:t>
      </w:r>
      <w:r w:rsidR="00E55BEB" w:rsidRPr="00C529B4">
        <w:rPr>
          <w:rFonts w:ascii="Calibri Light" w:hAnsi="Calibri Light" w:cs="Calibri Light"/>
          <w:b/>
          <w:bCs/>
          <w:i/>
          <w:iCs/>
        </w:rPr>
        <w:t>JUNIO</w:t>
      </w:r>
      <w:r w:rsidR="00FD3271" w:rsidRPr="00C529B4">
        <w:rPr>
          <w:rFonts w:ascii="Calibri Light" w:hAnsi="Calibri Light" w:cs="Calibri Light"/>
          <w:b/>
          <w:bCs/>
          <w:i/>
          <w:iCs/>
        </w:rPr>
        <w:t xml:space="preserve"> DE 2026 DOS MIL VEINTISÉIS</w:t>
      </w:r>
      <w:r w:rsidR="00FD3271" w:rsidRPr="00C529B4">
        <w:rPr>
          <w:rFonts w:ascii="Calibri Light" w:hAnsi="Calibri Light" w:cs="Calibri Light"/>
        </w:rPr>
        <w:t>, A</w:t>
      </w:r>
      <w:r w:rsidR="00E463AB" w:rsidRPr="00C529B4">
        <w:rPr>
          <w:rFonts w:ascii="Calibri Light" w:hAnsi="Calibri Light" w:cs="Calibri Light"/>
        </w:rPr>
        <w:t xml:space="preserve">L TÉRMINO DE LA </w:t>
      </w:r>
      <w:r w:rsidR="00E463AB" w:rsidRPr="00C529B4">
        <w:rPr>
          <w:rFonts w:ascii="Calibri Light" w:hAnsi="Calibri Light" w:cs="Calibri Light"/>
          <w:i/>
          <w:iCs/>
        </w:rPr>
        <w:t>SESIÓN ORDINARIA DE AYUNTAMIENTO NO.33</w:t>
      </w:r>
      <w:r w:rsidR="00FD3271" w:rsidRPr="00C529B4">
        <w:rPr>
          <w:rFonts w:ascii="Calibri Light" w:hAnsi="Calibri Light" w:cs="Calibri Light"/>
        </w:rPr>
        <w:t xml:space="preserve">, EN LA </w:t>
      </w:r>
      <w:r w:rsidR="00FD3271" w:rsidRPr="00C529B4">
        <w:rPr>
          <w:rFonts w:ascii="Calibri Light" w:hAnsi="Calibri Light" w:cs="Calibri Light"/>
          <w:b/>
          <w:bCs/>
          <w:i/>
          <w:iCs/>
        </w:rPr>
        <w:t>SALA DE AYUNTAMIENTO</w:t>
      </w:r>
      <w:r w:rsidRPr="00C529B4">
        <w:rPr>
          <w:rFonts w:ascii="Calibri Light" w:hAnsi="Calibri Light" w:cs="Calibri Light"/>
        </w:rPr>
        <w:t xml:space="preserve">, </w:t>
      </w:r>
      <w:r w:rsidR="00905AF3" w:rsidRPr="00C529B4">
        <w:rPr>
          <w:rFonts w:ascii="Calibri Light" w:hAnsi="Calibri Light" w:cs="Calibri Light"/>
          <w:u w:val="single"/>
        </w:rPr>
        <w:t>SOLICITANDO SU PUNTUAL ASISTENCIA</w:t>
      </w:r>
      <w:r w:rsidR="00905AF3" w:rsidRPr="00C529B4">
        <w:rPr>
          <w:rFonts w:ascii="Calibri Light" w:hAnsi="Calibri Light" w:cs="Calibri Light"/>
        </w:rPr>
        <w:t xml:space="preserve">, </w:t>
      </w:r>
      <w:r w:rsidRPr="00C529B4">
        <w:rPr>
          <w:rFonts w:ascii="Calibri Light" w:hAnsi="Calibri Light" w:cs="Calibri Light"/>
        </w:rPr>
        <w:t>MISMA QUE SE DESARROLLARÁ BAJO EL SIGUIENTE:</w:t>
      </w:r>
    </w:p>
    <w:p w14:paraId="6709C5C7" w14:textId="77777777" w:rsidR="004A0D3C" w:rsidRPr="00C529B4" w:rsidRDefault="004A0D3C" w:rsidP="00C529B4">
      <w:pPr>
        <w:tabs>
          <w:tab w:val="center" w:pos="4419"/>
          <w:tab w:val="left" w:pos="6058"/>
        </w:tabs>
        <w:rPr>
          <w:rFonts w:ascii="Calibri Light" w:hAnsi="Calibri Light" w:cs="Calibri Light"/>
          <w:b/>
        </w:rPr>
      </w:pPr>
    </w:p>
    <w:p w14:paraId="63182228" w14:textId="6CDCA098" w:rsidR="00FB2A55" w:rsidRPr="00C529B4" w:rsidRDefault="00FB2A55" w:rsidP="005B3475">
      <w:pPr>
        <w:tabs>
          <w:tab w:val="center" w:pos="4419"/>
          <w:tab w:val="left" w:pos="6058"/>
        </w:tabs>
        <w:jc w:val="center"/>
        <w:rPr>
          <w:rFonts w:ascii="Calibri Light" w:hAnsi="Calibri Light" w:cs="Calibri Light"/>
          <w:b/>
        </w:rPr>
      </w:pPr>
      <w:r w:rsidRPr="00C529B4">
        <w:rPr>
          <w:rFonts w:ascii="Calibri Light" w:hAnsi="Calibri Light" w:cs="Calibri Light"/>
          <w:b/>
        </w:rPr>
        <w:t>ORDEN DEL DÍA:</w:t>
      </w:r>
    </w:p>
    <w:p w14:paraId="2FE336CB" w14:textId="77777777" w:rsidR="009A5C56" w:rsidRPr="00C529B4" w:rsidRDefault="009A5C56" w:rsidP="005B3475">
      <w:pPr>
        <w:tabs>
          <w:tab w:val="center" w:pos="4419"/>
          <w:tab w:val="left" w:pos="6058"/>
        </w:tabs>
        <w:jc w:val="center"/>
        <w:rPr>
          <w:rFonts w:ascii="Calibri Light" w:hAnsi="Calibri Light" w:cs="Calibri Light"/>
          <w:b/>
        </w:rPr>
      </w:pPr>
    </w:p>
    <w:p w14:paraId="3AB9D08E" w14:textId="77777777" w:rsidR="00FB2A55" w:rsidRPr="00C529B4" w:rsidRDefault="00FB2A55" w:rsidP="00FB2A55">
      <w:pPr>
        <w:pStyle w:val="Prrafodelista"/>
        <w:numPr>
          <w:ilvl w:val="0"/>
          <w:numId w:val="1"/>
        </w:numPr>
        <w:tabs>
          <w:tab w:val="center" w:pos="4419"/>
          <w:tab w:val="left" w:pos="6058"/>
        </w:tabs>
        <w:ind w:left="426"/>
        <w:jc w:val="both"/>
        <w:rPr>
          <w:rFonts w:ascii="Calibri Light" w:hAnsi="Calibri Light" w:cs="Calibri Light"/>
          <w:b/>
        </w:rPr>
      </w:pPr>
      <w:r w:rsidRPr="00C529B4">
        <w:rPr>
          <w:rFonts w:ascii="Calibri Light" w:hAnsi="Calibri Light" w:cs="Calibri Light"/>
          <w:b/>
        </w:rPr>
        <w:t>LISTA DE ASISTENCIA, VERIFICACIÓN DE QUÓRUM E INSTALACIÓN DE LA SESIÓN.</w:t>
      </w:r>
    </w:p>
    <w:p w14:paraId="0582A404" w14:textId="77777777" w:rsidR="00FB2A55" w:rsidRPr="00C529B4" w:rsidRDefault="00FB2A55" w:rsidP="00FB2A55">
      <w:pPr>
        <w:tabs>
          <w:tab w:val="center" w:pos="4419"/>
          <w:tab w:val="left" w:pos="6058"/>
        </w:tabs>
        <w:ind w:left="66"/>
        <w:jc w:val="both"/>
        <w:rPr>
          <w:rFonts w:ascii="Calibri Light" w:hAnsi="Calibri Light" w:cs="Calibri Light"/>
          <w:b/>
        </w:rPr>
      </w:pPr>
    </w:p>
    <w:p w14:paraId="470A4356" w14:textId="77777777" w:rsidR="008A7BD0" w:rsidRPr="00C529B4" w:rsidRDefault="00FB2A55" w:rsidP="008A7BD0">
      <w:pPr>
        <w:pStyle w:val="Prrafodelista"/>
        <w:numPr>
          <w:ilvl w:val="0"/>
          <w:numId w:val="1"/>
        </w:numPr>
        <w:tabs>
          <w:tab w:val="center" w:pos="4419"/>
          <w:tab w:val="left" w:pos="6058"/>
        </w:tabs>
        <w:ind w:left="426"/>
        <w:jc w:val="both"/>
        <w:rPr>
          <w:rFonts w:ascii="Calibri Light" w:hAnsi="Calibri Light" w:cs="Calibri Light"/>
          <w:b/>
        </w:rPr>
      </w:pPr>
      <w:r w:rsidRPr="00C529B4">
        <w:rPr>
          <w:rFonts w:ascii="Calibri Light" w:hAnsi="Calibri Light" w:cs="Calibri Light"/>
          <w:b/>
        </w:rPr>
        <w:t>LECTURA Y APROBACIÓN DEL ORDEN DEL DÍA.</w:t>
      </w:r>
    </w:p>
    <w:p w14:paraId="6FC61BA5" w14:textId="77777777" w:rsidR="008A7BD0" w:rsidRPr="00C529B4" w:rsidRDefault="008A7BD0" w:rsidP="008A7BD0">
      <w:pPr>
        <w:pStyle w:val="Prrafodelista"/>
        <w:rPr>
          <w:rFonts w:ascii="Calibri Light" w:hAnsi="Calibri Light" w:cs="Calibri Light"/>
          <w:b/>
        </w:rPr>
      </w:pPr>
    </w:p>
    <w:p w14:paraId="55E6ED44" w14:textId="21DBAFE0" w:rsidR="005752FB" w:rsidRPr="00C529B4" w:rsidRDefault="00E463AB" w:rsidP="008A7BD0">
      <w:pPr>
        <w:pStyle w:val="Prrafodelista"/>
        <w:numPr>
          <w:ilvl w:val="0"/>
          <w:numId w:val="1"/>
        </w:numPr>
        <w:tabs>
          <w:tab w:val="center" w:pos="4419"/>
          <w:tab w:val="left" w:pos="6058"/>
        </w:tabs>
        <w:ind w:left="426"/>
        <w:jc w:val="both"/>
        <w:rPr>
          <w:rFonts w:ascii="Calibri Light" w:hAnsi="Calibri Light" w:cs="Calibri Light"/>
          <w:b/>
        </w:rPr>
      </w:pPr>
      <w:r w:rsidRPr="00C529B4">
        <w:rPr>
          <w:rFonts w:ascii="Calibri Light" w:hAnsi="Calibri Light" w:cs="Calibri Light"/>
          <w:b/>
        </w:rPr>
        <w:t>INICIATIVA DE ACUERDO ECON</w:t>
      </w:r>
      <w:r w:rsidR="00F2541B" w:rsidRPr="00C529B4">
        <w:rPr>
          <w:rFonts w:ascii="Calibri Light" w:hAnsi="Calibri Light" w:cs="Calibri Light"/>
          <w:b/>
        </w:rPr>
        <w:t>Ó</w:t>
      </w:r>
      <w:r w:rsidRPr="00C529B4">
        <w:rPr>
          <w:rFonts w:ascii="Calibri Light" w:hAnsi="Calibri Light" w:cs="Calibri Light"/>
          <w:b/>
        </w:rPr>
        <w:t>MICO QUE AUTORIZA LA FIRMA DE CONVENIO ENTRE LA SECRETARÍA DE CULTURA DEL ESTADO DE JALISCO Y EL H. AYUNTAMIENTO DE ZAPOTLÁN EL GRANDE PARA ACCEDER AL PROGRAMA “FONDO TALLERES EN CASAS DE LA CULTURA” EJERCICIO 2026</w:t>
      </w:r>
      <w:r w:rsidR="005752FB" w:rsidRPr="00C529B4">
        <w:rPr>
          <w:rFonts w:ascii="Calibri Light" w:hAnsi="Calibri Light" w:cs="Calibri Light"/>
          <w:bCs/>
        </w:rPr>
        <w:t>.</w:t>
      </w:r>
      <w:r w:rsidR="005752FB" w:rsidRPr="00C529B4">
        <w:rPr>
          <w:rFonts w:ascii="Calibri Light" w:hAnsi="Calibri Light" w:cs="Calibri Light"/>
          <w:b/>
        </w:rPr>
        <w:t xml:space="preserve"> </w:t>
      </w:r>
      <w:r w:rsidR="00DE6FAD" w:rsidRPr="00C529B4">
        <w:rPr>
          <w:rFonts w:ascii="Calibri Light" w:hAnsi="Calibri Light" w:cs="Calibri Light"/>
          <w:bCs/>
          <w:i/>
          <w:iCs/>
        </w:rPr>
        <w:t xml:space="preserve">Motiva la </w:t>
      </w:r>
      <w:r w:rsidRPr="00C529B4">
        <w:rPr>
          <w:rFonts w:ascii="Calibri Light" w:hAnsi="Calibri Light" w:cs="Calibri Light"/>
          <w:bCs/>
          <w:i/>
          <w:iCs/>
        </w:rPr>
        <w:t>C. Regidora Marisol Mendoza Pinto</w:t>
      </w:r>
      <w:r w:rsidR="00DE6FAD" w:rsidRPr="00C529B4">
        <w:rPr>
          <w:rFonts w:ascii="Calibri Light" w:hAnsi="Calibri Light" w:cs="Calibri Light"/>
          <w:bCs/>
        </w:rPr>
        <w:t>.</w:t>
      </w:r>
    </w:p>
    <w:p w14:paraId="57CF7454" w14:textId="77777777" w:rsidR="00C529B4" w:rsidRPr="00C529B4" w:rsidRDefault="00C529B4" w:rsidP="00C529B4">
      <w:pPr>
        <w:pStyle w:val="Prrafodelista"/>
        <w:rPr>
          <w:rFonts w:ascii="Calibri Light" w:hAnsi="Calibri Light" w:cs="Calibri Light"/>
          <w:b/>
        </w:rPr>
      </w:pPr>
    </w:p>
    <w:p w14:paraId="324D3AA4" w14:textId="71D10793" w:rsidR="00C529B4" w:rsidRPr="00C529B4" w:rsidRDefault="00C529B4" w:rsidP="008A7BD0">
      <w:pPr>
        <w:pStyle w:val="Prrafodelista"/>
        <w:numPr>
          <w:ilvl w:val="0"/>
          <w:numId w:val="1"/>
        </w:numPr>
        <w:tabs>
          <w:tab w:val="center" w:pos="4419"/>
          <w:tab w:val="left" w:pos="6058"/>
        </w:tabs>
        <w:ind w:left="426"/>
        <w:jc w:val="both"/>
        <w:rPr>
          <w:rFonts w:ascii="Calibri Light" w:hAnsi="Calibri Light" w:cs="Calibri Light"/>
          <w:b/>
        </w:rPr>
      </w:pPr>
      <w:r w:rsidRPr="00C529B4">
        <w:rPr>
          <w:rFonts w:ascii="Calibri Light" w:hAnsi="Calibri Light" w:cs="Calibri Light"/>
          <w:b/>
        </w:rPr>
        <w:t>INICIATIVA DE ACUERDO ECONÓMICO QUE PROPONE EL CAMBIO DE SEDE DE LA SESIÓN SOLEMNE PROGRAMADA EL DÍA 24 DE JUNIO DEL AÑO 2026 CON MOTIVO DE LA ENTREGA DEL PREMIO JULIA VERDUZCO DE ELIZONDO 2026 A LA LABOR DE LOS SERVIDORES PÚBLICOS ASISTENCIALES, PARA QUE SE LLEVE A CABO EN EL SAL</w:t>
      </w:r>
      <w:r w:rsidR="00561BF4">
        <w:rPr>
          <w:rFonts w:ascii="Calibri Light" w:hAnsi="Calibri Light" w:cs="Calibri Light"/>
          <w:b/>
        </w:rPr>
        <w:t>Ó</w:t>
      </w:r>
      <w:r w:rsidRPr="00C529B4">
        <w:rPr>
          <w:rFonts w:ascii="Calibri Light" w:hAnsi="Calibri Light" w:cs="Calibri Light"/>
          <w:b/>
        </w:rPr>
        <w:t>N DEL PLENO DEL AYUNTAMIENTO UBICADO EN PLANTA ALTA DEL PALACIO MUNICIPAL</w:t>
      </w:r>
      <w:r>
        <w:rPr>
          <w:rFonts w:ascii="Calibri Light" w:hAnsi="Calibri Light" w:cs="Calibri Light"/>
          <w:b/>
        </w:rPr>
        <w:t xml:space="preserve">. </w:t>
      </w:r>
      <w:r w:rsidRPr="00C529B4">
        <w:rPr>
          <w:rFonts w:ascii="Calibri Light" w:hAnsi="Calibri Light" w:cs="Calibri Light"/>
          <w:bCs/>
          <w:i/>
          <w:iCs/>
        </w:rPr>
        <w:t>Motiva la C. Regidora Marisol Mendoza Pinto</w:t>
      </w:r>
      <w:r w:rsidRPr="00C529B4">
        <w:rPr>
          <w:rFonts w:ascii="Calibri Light" w:hAnsi="Calibri Light" w:cs="Calibri Light"/>
          <w:bCs/>
        </w:rPr>
        <w:t>.</w:t>
      </w:r>
    </w:p>
    <w:p w14:paraId="0DB8D6CD" w14:textId="77777777" w:rsidR="00C529B4" w:rsidRPr="00C529B4" w:rsidRDefault="00C529B4" w:rsidP="00C529B4">
      <w:pPr>
        <w:pStyle w:val="Prrafodelista"/>
        <w:rPr>
          <w:rFonts w:ascii="Calibri Light" w:hAnsi="Calibri Light" w:cs="Calibri Light"/>
          <w:b/>
        </w:rPr>
      </w:pPr>
    </w:p>
    <w:p w14:paraId="0C900FBF" w14:textId="6D996C29" w:rsidR="00C529B4" w:rsidRPr="00C529B4" w:rsidRDefault="00C529B4" w:rsidP="008A7BD0">
      <w:pPr>
        <w:pStyle w:val="Prrafodelista"/>
        <w:numPr>
          <w:ilvl w:val="0"/>
          <w:numId w:val="1"/>
        </w:numPr>
        <w:tabs>
          <w:tab w:val="center" w:pos="4419"/>
          <w:tab w:val="left" w:pos="6058"/>
        </w:tabs>
        <w:ind w:left="426"/>
        <w:jc w:val="both"/>
        <w:rPr>
          <w:rFonts w:ascii="Calibri Light" w:hAnsi="Calibri Light" w:cs="Calibri Light"/>
          <w:b/>
        </w:rPr>
      </w:pPr>
      <w:r w:rsidRPr="00C529B4">
        <w:rPr>
          <w:rFonts w:ascii="Calibri Light" w:hAnsi="Calibri Light" w:cs="Calibri Light"/>
          <w:b/>
        </w:rPr>
        <w:t>INICIATIVA DE ACUERDO ECONÓMICO QUE PROPONE EL CAMBIO DE SEDE DE LA SESIÓN SOLEMNE PROGRAMADA EL DÍA 29 DE JUNIO DEL AÑO 2026 CON MOTIVO DE LA ENTRE</w:t>
      </w:r>
      <w:r w:rsidR="00561BF4">
        <w:rPr>
          <w:rFonts w:ascii="Calibri Light" w:hAnsi="Calibri Light" w:cs="Calibri Light"/>
          <w:b/>
        </w:rPr>
        <w:t>GA</w:t>
      </w:r>
      <w:r w:rsidRPr="00C529B4">
        <w:rPr>
          <w:rFonts w:ascii="Calibri Light" w:hAnsi="Calibri Light" w:cs="Calibri Light"/>
          <w:b/>
        </w:rPr>
        <w:t xml:space="preserve"> DEL PREMIO MARIANO FERN</w:t>
      </w:r>
      <w:r w:rsidR="00561BF4">
        <w:rPr>
          <w:rFonts w:ascii="Calibri Light" w:hAnsi="Calibri Light" w:cs="Calibri Light"/>
          <w:b/>
        </w:rPr>
        <w:t>Á</w:t>
      </w:r>
      <w:r w:rsidRPr="00C529B4">
        <w:rPr>
          <w:rFonts w:ascii="Calibri Light" w:hAnsi="Calibri Light" w:cs="Calibri Light"/>
          <w:b/>
        </w:rPr>
        <w:t>NDEZ DE CASTRO A LA LABOR DEL SERVIDOR P</w:t>
      </w:r>
      <w:r w:rsidR="00561BF4">
        <w:rPr>
          <w:rFonts w:ascii="Calibri Light" w:hAnsi="Calibri Light" w:cs="Calibri Light"/>
          <w:b/>
        </w:rPr>
        <w:t>Ú</w:t>
      </w:r>
      <w:r w:rsidRPr="00C529B4">
        <w:rPr>
          <w:rFonts w:ascii="Calibri Light" w:hAnsi="Calibri Light" w:cs="Calibri Light"/>
          <w:b/>
        </w:rPr>
        <w:t>BLICO MUNICIPAL, PARA QUE SE LLEVE A CABO EN EL SAL</w:t>
      </w:r>
      <w:r w:rsidR="00561BF4">
        <w:rPr>
          <w:rFonts w:ascii="Calibri Light" w:hAnsi="Calibri Light" w:cs="Calibri Light"/>
          <w:b/>
        </w:rPr>
        <w:t>Ó</w:t>
      </w:r>
      <w:r w:rsidRPr="00C529B4">
        <w:rPr>
          <w:rFonts w:ascii="Calibri Light" w:hAnsi="Calibri Light" w:cs="Calibri Light"/>
          <w:b/>
        </w:rPr>
        <w:t>N DEL PLENO DEL AYUNTAMIENTO UBICADO EN PLANTA ALTA DE PRESIDENCIA MUNICIPAL</w:t>
      </w:r>
      <w:r>
        <w:rPr>
          <w:rFonts w:ascii="Calibri Light" w:hAnsi="Calibri Light" w:cs="Calibri Light"/>
          <w:b/>
        </w:rPr>
        <w:t xml:space="preserve">. </w:t>
      </w:r>
      <w:r w:rsidRPr="00C529B4">
        <w:rPr>
          <w:rFonts w:ascii="Calibri Light" w:hAnsi="Calibri Light" w:cs="Calibri Light"/>
          <w:bCs/>
          <w:i/>
          <w:iCs/>
        </w:rPr>
        <w:t>Motiva la C. Regidora Marisol Mendoza Pinto</w:t>
      </w:r>
      <w:r w:rsidRPr="00C529B4">
        <w:rPr>
          <w:rFonts w:ascii="Calibri Light" w:hAnsi="Calibri Light" w:cs="Calibri Light"/>
          <w:bCs/>
        </w:rPr>
        <w:t>.</w:t>
      </w:r>
    </w:p>
    <w:p w14:paraId="172923D8" w14:textId="77777777" w:rsidR="005752FB" w:rsidRPr="00C529B4" w:rsidRDefault="005752FB" w:rsidP="00D13239">
      <w:pPr>
        <w:rPr>
          <w:rFonts w:ascii="Calibri Light" w:hAnsi="Calibri Light" w:cs="Calibri Light"/>
          <w:b/>
          <w:iCs/>
        </w:rPr>
      </w:pPr>
    </w:p>
    <w:p w14:paraId="26587010" w14:textId="04CA09CF" w:rsidR="002823E4" w:rsidRPr="00C529B4" w:rsidRDefault="00FB2A55" w:rsidP="005752FB">
      <w:pPr>
        <w:pStyle w:val="Prrafodelista"/>
        <w:numPr>
          <w:ilvl w:val="0"/>
          <w:numId w:val="1"/>
        </w:numPr>
        <w:tabs>
          <w:tab w:val="center" w:pos="4419"/>
          <w:tab w:val="left" w:pos="6058"/>
        </w:tabs>
        <w:ind w:left="426"/>
        <w:jc w:val="both"/>
        <w:rPr>
          <w:rFonts w:ascii="Calibri Light" w:hAnsi="Calibri Light" w:cs="Calibri Light"/>
          <w:b/>
        </w:rPr>
      </w:pPr>
      <w:r w:rsidRPr="00C529B4">
        <w:rPr>
          <w:rFonts w:ascii="Calibri Light" w:hAnsi="Calibri Light" w:cs="Calibri Light"/>
          <w:b/>
          <w:iCs/>
        </w:rPr>
        <w:t>CLAUSURA DE LA SESIÓN.</w:t>
      </w:r>
    </w:p>
    <w:p w14:paraId="5B1F696B" w14:textId="77777777" w:rsidR="00D13239" w:rsidRDefault="00D13239" w:rsidP="00C529B4">
      <w:pPr>
        <w:rPr>
          <w:rFonts w:ascii="Calibri Light" w:hAnsi="Calibri Light" w:cs="Calibri Light"/>
          <w:b/>
          <w:iCs/>
          <w:sz w:val="22"/>
          <w:szCs w:val="22"/>
        </w:rPr>
      </w:pPr>
    </w:p>
    <w:p w14:paraId="0CBAD4D1" w14:textId="77777777" w:rsidR="00C529B4" w:rsidRDefault="00C529B4" w:rsidP="0001361D">
      <w:pPr>
        <w:jc w:val="center"/>
        <w:rPr>
          <w:rFonts w:ascii="Calibri Light" w:hAnsi="Calibri Light" w:cs="Calibri Light"/>
          <w:b/>
          <w:iCs/>
          <w:sz w:val="22"/>
          <w:szCs w:val="22"/>
        </w:rPr>
      </w:pPr>
    </w:p>
    <w:p w14:paraId="1429E9F8" w14:textId="61CCE6B0" w:rsidR="0001361D" w:rsidRPr="00EC2003" w:rsidRDefault="0001361D" w:rsidP="0001361D">
      <w:pPr>
        <w:jc w:val="center"/>
        <w:rPr>
          <w:rFonts w:ascii="Calibri Light" w:hAnsi="Calibri Light" w:cs="Calibri Light"/>
          <w:b/>
          <w:iCs/>
          <w:sz w:val="22"/>
          <w:szCs w:val="22"/>
        </w:rPr>
      </w:pPr>
      <w:r w:rsidRPr="00EC2003">
        <w:rPr>
          <w:rFonts w:ascii="Calibri Light" w:hAnsi="Calibri Light" w:cs="Calibri Light"/>
          <w:b/>
          <w:iCs/>
          <w:sz w:val="22"/>
          <w:szCs w:val="22"/>
        </w:rPr>
        <w:t>A T E N T A M E N T E</w:t>
      </w:r>
    </w:p>
    <w:p w14:paraId="2701836F"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2026, CENTENARIO DEL NATALICIO DEL COMPOSITOR ZAPOTLANSE RUBÉN FUENTES GASSON”</w:t>
      </w:r>
    </w:p>
    <w:p w14:paraId="001BFB3A"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2026, CENTENARIO DEL ANIVERSARIO DEL NATALICIO DEL LITERATO ROBERTO ESPINOZA GUZMÁN”</w:t>
      </w:r>
    </w:p>
    <w:p w14:paraId="4C819D40" w14:textId="77777777" w:rsidR="0001361D" w:rsidRPr="006326C5" w:rsidRDefault="0001361D" w:rsidP="0001361D">
      <w:pPr>
        <w:jc w:val="center"/>
        <w:rPr>
          <w:rFonts w:ascii="Calibri Light" w:hAnsi="Calibri Light" w:cs="Calibri Light"/>
          <w:b/>
          <w:iCs/>
          <w:sz w:val="20"/>
          <w:szCs w:val="20"/>
        </w:rPr>
      </w:pPr>
      <w:r w:rsidRPr="006326C5">
        <w:rPr>
          <w:rFonts w:ascii="Calibri Light" w:hAnsi="Calibri Light" w:cs="Calibri Light"/>
          <w:b/>
          <w:iCs/>
          <w:sz w:val="20"/>
          <w:szCs w:val="20"/>
        </w:rPr>
        <w:t xml:space="preserve">2026, CENTÉSIMO QUINCUAGÉSIMO ANIVERSARIO DEL NATALICIO DEL COMPOSITOR Y DIRECTOR DE ORQUESTA JOSÉ PAULINO DE JESÚS ROLÓN ALCARAZ” </w:t>
      </w:r>
    </w:p>
    <w:p w14:paraId="237A72C9" w14:textId="4E7E729F" w:rsidR="0001361D" w:rsidRPr="006326C5" w:rsidRDefault="0001361D" w:rsidP="0001361D">
      <w:pPr>
        <w:keepNext/>
        <w:widowControl w:val="0"/>
        <w:tabs>
          <w:tab w:val="left" w:pos="0"/>
        </w:tabs>
        <w:jc w:val="center"/>
        <w:outlineLvl w:val="1"/>
        <w:rPr>
          <w:rFonts w:ascii="Calibri Light" w:hAnsi="Calibri Light" w:cs="Calibri Light"/>
          <w:snapToGrid w:val="0"/>
        </w:rPr>
      </w:pPr>
      <w:r w:rsidRPr="006326C5">
        <w:rPr>
          <w:rFonts w:ascii="Calibri Light" w:hAnsi="Calibri Light" w:cs="Calibri Light"/>
          <w:snapToGrid w:val="0"/>
        </w:rPr>
        <w:t xml:space="preserve">Ciudad Guzmán, Municipio de Zapotlán el Grande, Jalisco, a </w:t>
      </w:r>
      <w:r w:rsidR="00D13239">
        <w:rPr>
          <w:rFonts w:ascii="Calibri Light" w:hAnsi="Calibri Light" w:cs="Calibri Light"/>
          <w:snapToGrid w:val="0"/>
        </w:rPr>
        <w:t>1</w:t>
      </w:r>
      <w:r w:rsidR="00E463AB">
        <w:rPr>
          <w:rFonts w:ascii="Calibri Light" w:hAnsi="Calibri Light" w:cs="Calibri Light"/>
          <w:snapToGrid w:val="0"/>
        </w:rPr>
        <w:t>2</w:t>
      </w:r>
      <w:r w:rsidR="00F54649" w:rsidRPr="006326C5">
        <w:rPr>
          <w:rFonts w:ascii="Calibri Light" w:hAnsi="Calibri Light" w:cs="Calibri Light"/>
          <w:snapToGrid w:val="0"/>
        </w:rPr>
        <w:t xml:space="preserve"> </w:t>
      </w:r>
      <w:r w:rsidRPr="006326C5">
        <w:rPr>
          <w:rFonts w:ascii="Calibri Light" w:hAnsi="Calibri Light" w:cs="Calibri Light"/>
          <w:snapToGrid w:val="0"/>
        </w:rPr>
        <w:t xml:space="preserve">de </w:t>
      </w:r>
      <w:r w:rsidR="008A7BD0">
        <w:rPr>
          <w:rFonts w:ascii="Calibri Light" w:hAnsi="Calibri Light" w:cs="Calibri Light"/>
          <w:snapToGrid w:val="0"/>
        </w:rPr>
        <w:t>junio</w:t>
      </w:r>
      <w:r w:rsidRPr="006326C5">
        <w:rPr>
          <w:rFonts w:ascii="Calibri Light" w:hAnsi="Calibri Light" w:cs="Calibri Light"/>
          <w:snapToGrid w:val="0"/>
        </w:rPr>
        <w:t xml:space="preserve"> de 2026</w:t>
      </w:r>
    </w:p>
    <w:p w14:paraId="460F0623" w14:textId="77777777" w:rsidR="00720E5E" w:rsidRPr="006326C5" w:rsidRDefault="00720E5E" w:rsidP="00FB2A55">
      <w:pPr>
        <w:jc w:val="center"/>
        <w:rPr>
          <w:rFonts w:ascii="Calibri Light" w:eastAsia="MS Mincho" w:hAnsi="Calibri Light" w:cs="Calibri Light"/>
          <w:b/>
          <w:bCs/>
          <w:noProof/>
          <w:lang w:val="es-ES_tradnl" w:eastAsia="es-ES"/>
        </w:rPr>
      </w:pPr>
    </w:p>
    <w:p w14:paraId="48E0533E" w14:textId="77777777" w:rsidR="00D13239" w:rsidRDefault="00D13239" w:rsidP="00C529B4">
      <w:pPr>
        <w:rPr>
          <w:rFonts w:ascii="Calibri Light" w:eastAsia="MS Mincho" w:hAnsi="Calibri Light" w:cs="Calibri Light"/>
          <w:b/>
          <w:bCs/>
          <w:noProof/>
          <w:lang w:val="es-ES_tradnl" w:eastAsia="es-ES"/>
        </w:rPr>
      </w:pPr>
    </w:p>
    <w:p w14:paraId="3353D2CC" w14:textId="0D4C72E4" w:rsidR="00FB2A55" w:rsidRPr="00D13239" w:rsidRDefault="00FB2A55" w:rsidP="00FB2A55">
      <w:pPr>
        <w:jc w:val="center"/>
        <w:rPr>
          <w:rFonts w:ascii="Calibri Light" w:eastAsia="MS Mincho" w:hAnsi="Calibri Light" w:cs="Calibri Light"/>
          <w:b/>
          <w:bCs/>
          <w:noProof/>
          <w:lang w:val="es-ES_tradnl" w:eastAsia="es-ES"/>
        </w:rPr>
      </w:pPr>
      <w:r w:rsidRPr="00D13239">
        <w:rPr>
          <w:rFonts w:ascii="Calibri Light" w:eastAsia="MS Mincho" w:hAnsi="Calibri Light" w:cs="Calibri Light"/>
          <w:b/>
          <w:bCs/>
          <w:noProof/>
          <w:lang w:val="es-ES_tradnl" w:eastAsia="es-ES"/>
        </w:rPr>
        <w:t>LIC. MAGALI CASILLAS CONTRERAS</w:t>
      </w:r>
    </w:p>
    <w:p w14:paraId="31CAA0AC" w14:textId="13D2FDED" w:rsidR="00FB2A55" w:rsidRPr="00D13239" w:rsidRDefault="00FB2A55" w:rsidP="00FB2A55">
      <w:pPr>
        <w:jc w:val="center"/>
        <w:rPr>
          <w:rFonts w:ascii="Calibri Light" w:eastAsia="Times New Roman" w:hAnsi="Calibri Light" w:cs="Calibri Light"/>
          <w:i/>
          <w:noProof/>
          <w:lang w:val="es-ES" w:eastAsia="es-ES"/>
        </w:rPr>
      </w:pPr>
      <w:r w:rsidRPr="00D13239">
        <w:rPr>
          <w:rFonts w:ascii="Calibri Light" w:eastAsia="Times New Roman" w:hAnsi="Calibri Light" w:cs="Calibri Light"/>
          <w:bCs/>
          <w:noProof/>
          <w:lang w:val="es-ES" w:eastAsia="es-ES"/>
        </w:rPr>
        <w:t>Presidenta Municipal</w:t>
      </w:r>
    </w:p>
    <w:p w14:paraId="2EA6D8E0" w14:textId="77777777" w:rsidR="00EC2003" w:rsidRPr="00D13239" w:rsidRDefault="00EC2003" w:rsidP="00C529B4">
      <w:pPr>
        <w:rPr>
          <w:rFonts w:ascii="Calibri Light" w:eastAsia="MS Mincho" w:hAnsi="Calibri Light" w:cs="Calibri Light"/>
          <w:b/>
          <w:bCs/>
          <w:noProof/>
          <w:lang w:val="es-ES_tradnl" w:eastAsia="es-ES"/>
        </w:rPr>
      </w:pPr>
    </w:p>
    <w:p w14:paraId="7FA94C26" w14:textId="77777777" w:rsidR="00D13239" w:rsidRDefault="00D13239" w:rsidP="00FB2A55">
      <w:pPr>
        <w:jc w:val="center"/>
        <w:rPr>
          <w:rFonts w:ascii="Calibri Light" w:eastAsia="MS Mincho" w:hAnsi="Calibri Light" w:cs="Calibri Light"/>
          <w:b/>
          <w:bCs/>
          <w:noProof/>
          <w:lang w:val="es-ES_tradnl" w:eastAsia="es-ES"/>
        </w:rPr>
      </w:pPr>
    </w:p>
    <w:p w14:paraId="7B78B249" w14:textId="60E65720" w:rsidR="00FB2A55" w:rsidRPr="00D13239" w:rsidRDefault="00FB2A55" w:rsidP="00FB2A55">
      <w:pPr>
        <w:jc w:val="center"/>
        <w:rPr>
          <w:rFonts w:ascii="Calibri Light" w:eastAsia="MS Mincho" w:hAnsi="Calibri Light" w:cs="Calibri Light"/>
          <w:b/>
          <w:bCs/>
          <w:noProof/>
          <w:lang w:val="es-ES_tradnl" w:eastAsia="es-ES"/>
        </w:rPr>
      </w:pPr>
      <w:r w:rsidRPr="00D13239">
        <w:rPr>
          <w:rFonts w:ascii="Calibri Light" w:eastAsia="MS Mincho" w:hAnsi="Calibri Light" w:cs="Calibri Light"/>
          <w:b/>
          <w:bCs/>
          <w:noProof/>
          <w:lang w:val="es-ES_tradnl" w:eastAsia="es-ES"/>
        </w:rPr>
        <w:t>MTRA. KARLA CISNEROS TORRES</w:t>
      </w:r>
    </w:p>
    <w:p w14:paraId="605CA18A" w14:textId="77777777" w:rsidR="00FB2A55" w:rsidRPr="00D13239" w:rsidRDefault="00FB2A55" w:rsidP="00FB2A55">
      <w:pPr>
        <w:jc w:val="center"/>
      </w:pPr>
      <w:r w:rsidRPr="00D13239">
        <w:rPr>
          <w:rFonts w:ascii="Calibri Light" w:eastAsia="MS Mincho" w:hAnsi="Calibri Light" w:cs="Calibri Light"/>
          <w:noProof/>
          <w:lang w:val="es-ES_tradnl" w:eastAsia="es-ES"/>
        </w:rPr>
        <w:t>Secretaria de Ayuntamiento</w:t>
      </w:r>
    </w:p>
    <w:sectPr w:rsidR="00FB2A55" w:rsidRPr="00D13239" w:rsidSect="002866A7">
      <w:headerReference w:type="even" r:id="rId8"/>
      <w:headerReference w:type="default" r:id="rId9"/>
      <w:headerReference w:type="first" r:id="rId10"/>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20CE" w14:textId="77777777" w:rsidR="00631790" w:rsidRDefault="00631790" w:rsidP="00883555">
      <w:r>
        <w:separator/>
      </w:r>
    </w:p>
  </w:endnote>
  <w:endnote w:type="continuationSeparator" w:id="0">
    <w:p w14:paraId="0944E947" w14:textId="77777777" w:rsidR="00631790" w:rsidRDefault="00631790" w:rsidP="008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39D4" w14:textId="77777777" w:rsidR="00631790" w:rsidRDefault="00631790" w:rsidP="00883555">
      <w:r>
        <w:separator/>
      </w:r>
    </w:p>
  </w:footnote>
  <w:footnote w:type="continuationSeparator" w:id="0">
    <w:p w14:paraId="7BFD35F0" w14:textId="77777777" w:rsidR="00631790" w:rsidRDefault="00631790" w:rsidP="0088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2A0" w14:textId="77777777" w:rsidR="00883555" w:rsidRDefault="00000000">
    <w:pPr>
      <w:pStyle w:val="Encabezado"/>
    </w:pPr>
    <w:r>
      <w:rPr>
        <w:noProof/>
        <w:lang w:eastAsia="es-MX"/>
      </w:rPr>
      <w:pict w14:anchorId="15CE7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3" o:spid="_x0000_s1038"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2DA2" w14:textId="77777777" w:rsidR="00883555" w:rsidRDefault="00000000">
    <w:pPr>
      <w:pStyle w:val="Encabezado"/>
    </w:pPr>
    <w:r>
      <w:rPr>
        <w:noProof/>
        <w:lang w:eastAsia="es-MX"/>
      </w:rPr>
      <w:pict w14:anchorId="2DFE5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4" o:spid="_x0000_s1039" type="#_x0000_t75" style="position:absolute;margin-left:-93.75pt;margin-top:-64.7pt;width:630pt;height:962.4pt;z-index:-251656192;mso-position-horizontal-relative:margin;mso-position-vertical-relative:margin" o:allowincell="f">
          <v:imagedata r:id="rId1" o:title="Hoja membretadaOF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F6D1" w14:textId="77777777" w:rsidR="00883555" w:rsidRDefault="00000000">
    <w:pPr>
      <w:pStyle w:val="Encabezado"/>
    </w:pPr>
    <w:r>
      <w:rPr>
        <w:noProof/>
        <w:lang w:eastAsia="es-MX"/>
      </w:rPr>
      <w:pict w14:anchorId="12742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2" o:spid="_x0000_s1037"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056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55"/>
    <w:rsid w:val="00000547"/>
    <w:rsid w:val="00000561"/>
    <w:rsid w:val="00002217"/>
    <w:rsid w:val="0001321A"/>
    <w:rsid w:val="0001361D"/>
    <w:rsid w:val="000157EE"/>
    <w:rsid w:val="00015F77"/>
    <w:rsid w:val="00020671"/>
    <w:rsid w:val="000212E1"/>
    <w:rsid w:val="0002223C"/>
    <w:rsid w:val="0002370A"/>
    <w:rsid w:val="00025F04"/>
    <w:rsid w:val="00027A2D"/>
    <w:rsid w:val="00030161"/>
    <w:rsid w:val="000338F0"/>
    <w:rsid w:val="00040B5C"/>
    <w:rsid w:val="00041627"/>
    <w:rsid w:val="000442B4"/>
    <w:rsid w:val="00045822"/>
    <w:rsid w:val="00045E6E"/>
    <w:rsid w:val="00050318"/>
    <w:rsid w:val="000701E5"/>
    <w:rsid w:val="00081DC5"/>
    <w:rsid w:val="00090537"/>
    <w:rsid w:val="0009265A"/>
    <w:rsid w:val="000A7CA0"/>
    <w:rsid w:val="000B2178"/>
    <w:rsid w:val="000B3DBB"/>
    <w:rsid w:val="000B5DC3"/>
    <w:rsid w:val="000B67E7"/>
    <w:rsid w:val="000B7C52"/>
    <w:rsid w:val="000C03AE"/>
    <w:rsid w:val="000C20BF"/>
    <w:rsid w:val="000C5670"/>
    <w:rsid w:val="000C7D64"/>
    <w:rsid w:val="000D566F"/>
    <w:rsid w:val="000D5BCA"/>
    <w:rsid w:val="000D6429"/>
    <w:rsid w:val="000E5D7E"/>
    <w:rsid w:val="000E60D0"/>
    <w:rsid w:val="000E6E6F"/>
    <w:rsid w:val="0010221C"/>
    <w:rsid w:val="0011674D"/>
    <w:rsid w:val="001232A7"/>
    <w:rsid w:val="001263A7"/>
    <w:rsid w:val="001265A0"/>
    <w:rsid w:val="00126883"/>
    <w:rsid w:val="00131025"/>
    <w:rsid w:val="00132875"/>
    <w:rsid w:val="00132BBC"/>
    <w:rsid w:val="00135283"/>
    <w:rsid w:val="00142BF5"/>
    <w:rsid w:val="00147EC5"/>
    <w:rsid w:val="0015153D"/>
    <w:rsid w:val="0015594E"/>
    <w:rsid w:val="001577C8"/>
    <w:rsid w:val="0016597A"/>
    <w:rsid w:val="0017601A"/>
    <w:rsid w:val="00180609"/>
    <w:rsid w:val="00182125"/>
    <w:rsid w:val="0018379A"/>
    <w:rsid w:val="00184FD4"/>
    <w:rsid w:val="0019004D"/>
    <w:rsid w:val="00196ECE"/>
    <w:rsid w:val="001A17AB"/>
    <w:rsid w:val="001B271A"/>
    <w:rsid w:val="001B339A"/>
    <w:rsid w:val="001B5336"/>
    <w:rsid w:val="001B5C4F"/>
    <w:rsid w:val="001C29CC"/>
    <w:rsid w:val="001C34EE"/>
    <w:rsid w:val="001C6434"/>
    <w:rsid w:val="001C69FE"/>
    <w:rsid w:val="001D1013"/>
    <w:rsid w:val="001F47DD"/>
    <w:rsid w:val="001F6A61"/>
    <w:rsid w:val="00203EF4"/>
    <w:rsid w:val="002057D9"/>
    <w:rsid w:val="002058EE"/>
    <w:rsid w:val="002070D5"/>
    <w:rsid w:val="00212642"/>
    <w:rsid w:val="002152C3"/>
    <w:rsid w:val="00222D04"/>
    <w:rsid w:val="00226500"/>
    <w:rsid w:val="002300AD"/>
    <w:rsid w:val="0023330F"/>
    <w:rsid w:val="00235236"/>
    <w:rsid w:val="002400D9"/>
    <w:rsid w:val="002441E8"/>
    <w:rsid w:val="0024538A"/>
    <w:rsid w:val="0025617D"/>
    <w:rsid w:val="002564EC"/>
    <w:rsid w:val="00261DEE"/>
    <w:rsid w:val="002823E4"/>
    <w:rsid w:val="002866A7"/>
    <w:rsid w:val="002974F4"/>
    <w:rsid w:val="00297B04"/>
    <w:rsid w:val="002A7F2B"/>
    <w:rsid w:val="002B735E"/>
    <w:rsid w:val="002C1426"/>
    <w:rsid w:val="002C1645"/>
    <w:rsid w:val="002C205D"/>
    <w:rsid w:val="002D4AAB"/>
    <w:rsid w:val="002D6DA5"/>
    <w:rsid w:val="002E00A8"/>
    <w:rsid w:val="002E2A22"/>
    <w:rsid w:val="002E3D11"/>
    <w:rsid w:val="002E6AEE"/>
    <w:rsid w:val="002E6DDC"/>
    <w:rsid w:val="002E71DE"/>
    <w:rsid w:val="002F7212"/>
    <w:rsid w:val="002F7374"/>
    <w:rsid w:val="00307A9E"/>
    <w:rsid w:val="003206F2"/>
    <w:rsid w:val="0032504F"/>
    <w:rsid w:val="0032552F"/>
    <w:rsid w:val="003304DA"/>
    <w:rsid w:val="00330A76"/>
    <w:rsid w:val="00334A72"/>
    <w:rsid w:val="00334E7B"/>
    <w:rsid w:val="00341796"/>
    <w:rsid w:val="003440FC"/>
    <w:rsid w:val="0034723F"/>
    <w:rsid w:val="00353A28"/>
    <w:rsid w:val="00362EAA"/>
    <w:rsid w:val="00366C4E"/>
    <w:rsid w:val="00372F72"/>
    <w:rsid w:val="00375CAA"/>
    <w:rsid w:val="00376F61"/>
    <w:rsid w:val="00382BD8"/>
    <w:rsid w:val="00384236"/>
    <w:rsid w:val="00384C00"/>
    <w:rsid w:val="00391DFE"/>
    <w:rsid w:val="003A1920"/>
    <w:rsid w:val="003B4A03"/>
    <w:rsid w:val="003B6B2E"/>
    <w:rsid w:val="003B797C"/>
    <w:rsid w:val="003B7B1B"/>
    <w:rsid w:val="003C119B"/>
    <w:rsid w:val="003C2435"/>
    <w:rsid w:val="003C4083"/>
    <w:rsid w:val="003C5621"/>
    <w:rsid w:val="003C6A03"/>
    <w:rsid w:val="003D1CAF"/>
    <w:rsid w:val="003D429E"/>
    <w:rsid w:val="003D7151"/>
    <w:rsid w:val="003E149E"/>
    <w:rsid w:val="003E4DD2"/>
    <w:rsid w:val="003E5F28"/>
    <w:rsid w:val="003F0CF5"/>
    <w:rsid w:val="003F1755"/>
    <w:rsid w:val="003F2D29"/>
    <w:rsid w:val="003F2FEC"/>
    <w:rsid w:val="003F3F66"/>
    <w:rsid w:val="003F507A"/>
    <w:rsid w:val="003F609E"/>
    <w:rsid w:val="003F6CF9"/>
    <w:rsid w:val="00401548"/>
    <w:rsid w:val="0040410D"/>
    <w:rsid w:val="00404E5A"/>
    <w:rsid w:val="004071B5"/>
    <w:rsid w:val="0041303F"/>
    <w:rsid w:val="00414EF6"/>
    <w:rsid w:val="00416EDE"/>
    <w:rsid w:val="00426A36"/>
    <w:rsid w:val="00431911"/>
    <w:rsid w:val="004336FD"/>
    <w:rsid w:val="00440672"/>
    <w:rsid w:val="00445B48"/>
    <w:rsid w:val="004517BC"/>
    <w:rsid w:val="00451DB1"/>
    <w:rsid w:val="004529CA"/>
    <w:rsid w:val="004538D0"/>
    <w:rsid w:val="0046123C"/>
    <w:rsid w:val="00465483"/>
    <w:rsid w:val="0046757B"/>
    <w:rsid w:val="00470B1A"/>
    <w:rsid w:val="00473196"/>
    <w:rsid w:val="004819CD"/>
    <w:rsid w:val="00485A34"/>
    <w:rsid w:val="004860BB"/>
    <w:rsid w:val="00493096"/>
    <w:rsid w:val="00497C38"/>
    <w:rsid w:val="004A0D3C"/>
    <w:rsid w:val="004A1F20"/>
    <w:rsid w:val="004A201D"/>
    <w:rsid w:val="004A43B4"/>
    <w:rsid w:val="004B153E"/>
    <w:rsid w:val="004B2626"/>
    <w:rsid w:val="004B3180"/>
    <w:rsid w:val="004B3B1D"/>
    <w:rsid w:val="004C34F8"/>
    <w:rsid w:val="004C5450"/>
    <w:rsid w:val="004C5E76"/>
    <w:rsid w:val="004C65EC"/>
    <w:rsid w:val="004C66D1"/>
    <w:rsid w:val="004D72DE"/>
    <w:rsid w:val="004D7E73"/>
    <w:rsid w:val="004E07F7"/>
    <w:rsid w:val="004E1136"/>
    <w:rsid w:val="004F3F85"/>
    <w:rsid w:val="004F6FBE"/>
    <w:rsid w:val="00504A4E"/>
    <w:rsid w:val="005063A5"/>
    <w:rsid w:val="00507477"/>
    <w:rsid w:val="00511C4C"/>
    <w:rsid w:val="00512713"/>
    <w:rsid w:val="0051326B"/>
    <w:rsid w:val="00521C24"/>
    <w:rsid w:val="0052295C"/>
    <w:rsid w:val="005242D8"/>
    <w:rsid w:val="00525B61"/>
    <w:rsid w:val="00531A9F"/>
    <w:rsid w:val="00532081"/>
    <w:rsid w:val="00537A3E"/>
    <w:rsid w:val="00540155"/>
    <w:rsid w:val="00542A94"/>
    <w:rsid w:val="0054327E"/>
    <w:rsid w:val="005468A3"/>
    <w:rsid w:val="00561BF4"/>
    <w:rsid w:val="00562144"/>
    <w:rsid w:val="00570300"/>
    <w:rsid w:val="00574F0B"/>
    <w:rsid w:val="005752FB"/>
    <w:rsid w:val="005767F1"/>
    <w:rsid w:val="00580CDD"/>
    <w:rsid w:val="00591655"/>
    <w:rsid w:val="00593B7B"/>
    <w:rsid w:val="005A39F8"/>
    <w:rsid w:val="005B0D58"/>
    <w:rsid w:val="005B3232"/>
    <w:rsid w:val="005B3475"/>
    <w:rsid w:val="005B5A83"/>
    <w:rsid w:val="005B5DF8"/>
    <w:rsid w:val="005C1419"/>
    <w:rsid w:val="005C67BB"/>
    <w:rsid w:val="005C67D9"/>
    <w:rsid w:val="005C7EB2"/>
    <w:rsid w:val="005D3735"/>
    <w:rsid w:val="005E1E36"/>
    <w:rsid w:val="005E629C"/>
    <w:rsid w:val="00604F4D"/>
    <w:rsid w:val="00616DD7"/>
    <w:rsid w:val="00620884"/>
    <w:rsid w:val="00622E2D"/>
    <w:rsid w:val="00626E62"/>
    <w:rsid w:val="0062729B"/>
    <w:rsid w:val="00630B65"/>
    <w:rsid w:val="00631790"/>
    <w:rsid w:val="006326C5"/>
    <w:rsid w:val="00633836"/>
    <w:rsid w:val="00634E4D"/>
    <w:rsid w:val="006361B7"/>
    <w:rsid w:val="00643845"/>
    <w:rsid w:val="006438F3"/>
    <w:rsid w:val="00644233"/>
    <w:rsid w:val="00647320"/>
    <w:rsid w:val="006523B2"/>
    <w:rsid w:val="00652A58"/>
    <w:rsid w:val="0065349A"/>
    <w:rsid w:val="0066623E"/>
    <w:rsid w:val="00666FE8"/>
    <w:rsid w:val="00670939"/>
    <w:rsid w:val="00675726"/>
    <w:rsid w:val="00676806"/>
    <w:rsid w:val="006812D2"/>
    <w:rsid w:val="00682712"/>
    <w:rsid w:val="00687155"/>
    <w:rsid w:val="0069271A"/>
    <w:rsid w:val="006964A5"/>
    <w:rsid w:val="006A1AAC"/>
    <w:rsid w:val="006B37C2"/>
    <w:rsid w:val="006C0BFC"/>
    <w:rsid w:val="006C24C1"/>
    <w:rsid w:val="006C7FC1"/>
    <w:rsid w:val="006D1B72"/>
    <w:rsid w:val="006D692C"/>
    <w:rsid w:val="006D6B03"/>
    <w:rsid w:val="006E5AA2"/>
    <w:rsid w:val="006F0C8D"/>
    <w:rsid w:val="006F5CC1"/>
    <w:rsid w:val="00702A04"/>
    <w:rsid w:val="00706E26"/>
    <w:rsid w:val="007104D4"/>
    <w:rsid w:val="00720E5E"/>
    <w:rsid w:val="007240C8"/>
    <w:rsid w:val="00727CD7"/>
    <w:rsid w:val="00730E87"/>
    <w:rsid w:val="00762F9D"/>
    <w:rsid w:val="00764CB5"/>
    <w:rsid w:val="0076688C"/>
    <w:rsid w:val="007716FD"/>
    <w:rsid w:val="00771977"/>
    <w:rsid w:val="00772826"/>
    <w:rsid w:val="00781CDA"/>
    <w:rsid w:val="0078650B"/>
    <w:rsid w:val="0079262F"/>
    <w:rsid w:val="0079364A"/>
    <w:rsid w:val="00795CBB"/>
    <w:rsid w:val="007A0346"/>
    <w:rsid w:val="007A190B"/>
    <w:rsid w:val="007A4A15"/>
    <w:rsid w:val="007A5B5C"/>
    <w:rsid w:val="007A6FAC"/>
    <w:rsid w:val="007C123D"/>
    <w:rsid w:val="007C147D"/>
    <w:rsid w:val="007C434E"/>
    <w:rsid w:val="007C724F"/>
    <w:rsid w:val="007D65C0"/>
    <w:rsid w:val="007D6ED4"/>
    <w:rsid w:val="007E4E83"/>
    <w:rsid w:val="007E5B55"/>
    <w:rsid w:val="007E6763"/>
    <w:rsid w:val="007F1C5E"/>
    <w:rsid w:val="007F6411"/>
    <w:rsid w:val="007F7A7C"/>
    <w:rsid w:val="00803724"/>
    <w:rsid w:val="00803979"/>
    <w:rsid w:val="00807E8E"/>
    <w:rsid w:val="00822C01"/>
    <w:rsid w:val="0082371E"/>
    <w:rsid w:val="00824BF0"/>
    <w:rsid w:val="0082521E"/>
    <w:rsid w:val="00825836"/>
    <w:rsid w:val="008267A6"/>
    <w:rsid w:val="00826903"/>
    <w:rsid w:val="00850C8B"/>
    <w:rsid w:val="008557C7"/>
    <w:rsid w:val="00861D9F"/>
    <w:rsid w:val="00861E69"/>
    <w:rsid w:val="00863602"/>
    <w:rsid w:val="008645E1"/>
    <w:rsid w:val="00866642"/>
    <w:rsid w:val="00870975"/>
    <w:rsid w:val="00872177"/>
    <w:rsid w:val="008760D5"/>
    <w:rsid w:val="0087723D"/>
    <w:rsid w:val="00883555"/>
    <w:rsid w:val="00885521"/>
    <w:rsid w:val="008920FF"/>
    <w:rsid w:val="008A00CB"/>
    <w:rsid w:val="008A2B5C"/>
    <w:rsid w:val="008A349C"/>
    <w:rsid w:val="008A7BD0"/>
    <w:rsid w:val="008B0E47"/>
    <w:rsid w:val="008C09FC"/>
    <w:rsid w:val="008C0D8D"/>
    <w:rsid w:val="008C3168"/>
    <w:rsid w:val="008D46E8"/>
    <w:rsid w:val="008D5457"/>
    <w:rsid w:val="008D5D0A"/>
    <w:rsid w:val="008E2CDC"/>
    <w:rsid w:val="008E3445"/>
    <w:rsid w:val="008F0425"/>
    <w:rsid w:val="008F0480"/>
    <w:rsid w:val="008F316D"/>
    <w:rsid w:val="008F6449"/>
    <w:rsid w:val="00900CF3"/>
    <w:rsid w:val="009013E9"/>
    <w:rsid w:val="0090264B"/>
    <w:rsid w:val="00905AF3"/>
    <w:rsid w:val="009136CA"/>
    <w:rsid w:val="00915F5C"/>
    <w:rsid w:val="00917B03"/>
    <w:rsid w:val="00923D17"/>
    <w:rsid w:val="0093005A"/>
    <w:rsid w:val="00935CBB"/>
    <w:rsid w:val="00942A4A"/>
    <w:rsid w:val="00945134"/>
    <w:rsid w:val="0094533A"/>
    <w:rsid w:val="00945FCC"/>
    <w:rsid w:val="0096219C"/>
    <w:rsid w:val="0096767E"/>
    <w:rsid w:val="00977770"/>
    <w:rsid w:val="00980A82"/>
    <w:rsid w:val="00983AF6"/>
    <w:rsid w:val="00984F66"/>
    <w:rsid w:val="00985056"/>
    <w:rsid w:val="00991E18"/>
    <w:rsid w:val="009934AE"/>
    <w:rsid w:val="00994907"/>
    <w:rsid w:val="009A5004"/>
    <w:rsid w:val="009A5C56"/>
    <w:rsid w:val="009B42AB"/>
    <w:rsid w:val="009B498B"/>
    <w:rsid w:val="009C4660"/>
    <w:rsid w:val="009C50D2"/>
    <w:rsid w:val="009D3A17"/>
    <w:rsid w:val="009E19CE"/>
    <w:rsid w:val="009F1DBF"/>
    <w:rsid w:val="009F1F6B"/>
    <w:rsid w:val="00A047C5"/>
    <w:rsid w:val="00A069F9"/>
    <w:rsid w:val="00A143C9"/>
    <w:rsid w:val="00A15B1A"/>
    <w:rsid w:val="00A17465"/>
    <w:rsid w:val="00A20250"/>
    <w:rsid w:val="00A2714F"/>
    <w:rsid w:val="00A33612"/>
    <w:rsid w:val="00A339BD"/>
    <w:rsid w:val="00A34CB5"/>
    <w:rsid w:val="00A35502"/>
    <w:rsid w:val="00A37E42"/>
    <w:rsid w:val="00A41043"/>
    <w:rsid w:val="00A51764"/>
    <w:rsid w:val="00A52190"/>
    <w:rsid w:val="00A63DE2"/>
    <w:rsid w:val="00A75724"/>
    <w:rsid w:val="00A851ED"/>
    <w:rsid w:val="00A87046"/>
    <w:rsid w:val="00A91727"/>
    <w:rsid w:val="00A957A5"/>
    <w:rsid w:val="00AA3842"/>
    <w:rsid w:val="00AB186B"/>
    <w:rsid w:val="00AB4E7A"/>
    <w:rsid w:val="00AB4E91"/>
    <w:rsid w:val="00AB5DF1"/>
    <w:rsid w:val="00AB7651"/>
    <w:rsid w:val="00AC1ABD"/>
    <w:rsid w:val="00AC3482"/>
    <w:rsid w:val="00AD16C7"/>
    <w:rsid w:val="00AD399F"/>
    <w:rsid w:val="00AD5CE3"/>
    <w:rsid w:val="00AE0D51"/>
    <w:rsid w:val="00AF4ECB"/>
    <w:rsid w:val="00B02A82"/>
    <w:rsid w:val="00B05C95"/>
    <w:rsid w:val="00B0638B"/>
    <w:rsid w:val="00B076C1"/>
    <w:rsid w:val="00B113D6"/>
    <w:rsid w:val="00B165F3"/>
    <w:rsid w:val="00B251F2"/>
    <w:rsid w:val="00B25661"/>
    <w:rsid w:val="00B33784"/>
    <w:rsid w:val="00B3494B"/>
    <w:rsid w:val="00B37FDB"/>
    <w:rsid w:val="00B407BE"/>
    <w:rsid w:val="00B510E2"/>
    <w:rsid w:val="00B672F6"/>
    <w:rsid w:val="00B753AE"/>
    <w:rsid w:val="00B8112B"/>
    <w:rsid w:val="00B8533E"/>
    <w:rsid w:val="00B95198"/>
    <w:rsid w:val="00B9530D"/>
    <w:rsid w:val="00B977C4"/>
    <w:rsid w:val="00BA6234"/>
    <w:rsid w:val="00BA6A29"/>
    <w:rsid w:val="00BA7DCB"/>
    <w:rsid w:val="00BB6FE9"/>
    <w:rsid w:val="00BB76BB"/>
    <w:rsid w:val="00BC106F"/>
    <w:rsid w:val="00BC2EEE"/>
    <w:rsid w:val="00BC4279"/>
    <w:rsid w:val="00BD06DA"/>
    <w:rsid w:val="00BD4D25"/>
    <w:rsid w:val="00BD584D"/>
    <w:rsid w:val="00BE2017"/>
    <w:rsid w:val="00BE45C3"/>
    <w:rsid w:val="00BE63CD"/>
    <w:rsid w:val="00BE7521"/>
    <w:rsid w:val="00BF62C1"/>
    <w:rsid w:val="00C01B0A"/>
    <w:rsid w:val="00C13BA6"/>
    <w:rsid w:val="00C16DB8"/>
    <w:rsid w:val="00C20E08"/>
    <w:rsid w:val="00C266C9"/>
    <w:rsid w:val="00C33C1F"/>
    <w:rsid w:val="00C33C60"/>
    <w:rsid w:val="00C36247"/>
    <w:rsid w:val="00C378A4"/>
    <w:rsid w:val="00C378E4"/>
    <w:rsid w:val="00C43A9D"/>
    <w:rsid w:val="00C5216C"/>
    <w:rsid w:val="00C529B4"/>
    <w:rsid w:val="00C75266"/>
    <w:rsid w:val="00C801BF"/>
    <w:rsid w:val="00C81FD5"/>
    <w:rsid w:val="00C860FF"/>
    <w:rsid w:val="00C868CD"/>
    <w:rsid w:val="00C870D5"/>
    <w:rsid w:val="00C9215F"/>
    <w:rsid w:val="00C96BFF"/>
    <w:rsid w:val="00CA034B"/>
    <w:rsid w:val="00CA3674"/>
    <w:rsid w:val="00CA5C6F"/>
    <w:rsid w:val="00CA5CCA"/>
    <w:rsid w:val="00CB45E9"/>
    <w:rsid w:val="00CD61B8"/>
    <w:rsid w:val="00CF5055"/>
    <w:rsid w:val="00D122B2"/>
    <w:rsid w:val="00D12DB3"/>
    <w:rsid w:val="00D13239"/>
    <w:rsid w:val="00D20C28"/>
    <w:rsid w:val="00D21656"/>
    <w:rsid w:val="00D21733"/>
    <w:rsid w:val="00D3174A"/>
    <w:rsid w:val="00D32FB8"/>
    <w:rsid w:val="00D33BED"/>
    <w:rsid w:val="00D3540E"/>
    <w:rsid w:val="00D3635F"/>
    <w:rsid w:val="00D374EB"/>
    <w:rsid w:val="00D57CA5"/>
    <w:rsid w:val="00D60BBC"/>
    <w:rsid w:val="00D6152B"/>
    <w:rsid w:val="00D63FB8"/>
    <w:rsid w:val="00D7047E"/>
    <w:rsid w:val="00D835C9"/>
    <w:rsid w:val="00D858E2"/>
    <w:rsid w:val="00D93640"/>
    <w:rsid w:val="00D97D37"/>
    <w:rsid w:val="00DA4F63"/>
    <w:rsid w:val="00DA6E74"/>
    <w:rsid w:val="00DB4354"/>
    <w:rsid w:val="00DB4747"/>
    <w:rsid w:val="00DB4D80"/>
    <w:rsid w:val="00DD05F5"/>
    <w:rsid w:val="00DD08E6"/>
    <w:rsid w:val="00DD6E20"/>
    <w:rsid w:val="00DE1F80"/>
    <w:rsid w:val="00DE4113"/>
    <w:rsid w:val="00DE5BDE"/>
    <w:rsid w:val="00DE6FAD"/>
    <w:rsid w:val="00DF1B0D"/>
    <w:rsid w:val="00E024DD"/>
    <w:rsid w:val="00E05E1E"/>
    <w:rsid w:val="00E11463"/>
    <w:rsid w:val="00E13358"/>
    <w:rsid w:val="00E13778"/>
    <w:rsid w:val="00E14A52"/>
    <w:rsid w:val="00E16637"/>
    <w:rsid w:val="00E463AB"/>
    <w:rsid w:val="00E463D7"/>
    <w:rsid w:val="00E470FF"/>
    <w:rsid w:val="00E536F2"/>
    <w:rsid w:val="00E54438"/>
    <w:rsid w:val="00E55BEB"/>
    <w:rsid w:val="00E60C12"/>
    <w:rsid w:val="00E61475"/>
    <w:rsid w:val="00E72825"/>
    <w:rsid w:val="00E74E76"/>
    <w:rsid w:val="00E80457"/>
    <w:rsid w:val="00E823DD"/>
    <w:rsid w:val="00E83EA0"/>
    <w:rsid w:val="00EA35BD"/>
    <w:rsid w:val="00EA38DA"/>
    <w:rsid w:val="00EB6CDC"/>
    <w:rsid w:val="00EB7854"/>
    <w:rsid w:val="00EC2003"/>
    <w:rsid w:val="00EC36FC"/>
    <w:rsid w:val="00EC3C63"/>
    <w:rsid w:val="00EC7B6E"/>
    <w:rsid w:val="00ED1163"/>
    <w:rsid w:val="00ED122C"/>
    <w:rsid w:val="00ED553F"/>
    <w:rsid w:val="00ED750E"/>
    <w:rsid w:val="00EE431A"/>
    <w:rsid w:val="00F0428C"/>
    <w:rsid w:val="00F04F05"/>
    <w:rsid w:val="00F06B4E"/>
    <w:rsid w:val="00F20730"/>
    <w:rsid w:val="00F241A9"/>
    <w:rsid w:val="00F2541B"/>
    <w:rsid w:val="00F3392C"/>
    <w:rsid w:val="00F357AD"/>
    <w:rsid w:val="00F41CD7"/>
    <w:rsid w:val="00F461AA"/>
    <w:rsid w:val="00F4763F"/>
    <w:rsid w:val="00F47C38"/>
    <w:rsid w:val="00F54649"/>
    <w:rsid w:val="00F561C7"/>
    <w:rsid w:val="00F57AA3"/>
    <w:rsid w:val="00F8191D"/>
    <w:rsid w:val="00F830BF"/>
    <w:rsid w:val="00FA0253"/>
    <w:rsid w:val="00FA15C6"/>
    <w:rsid w:val="00FB2A55"/>
    <w:rsid w:val="00FB414A"/>
    <w:rsid w:val="00FC1799"/>
    <w:rsid w:val="00FC2A1D"/>
    <w:rsid w:val="00FC3181"/>
    <w:rsid w:val="00FC4769"/>
    <w:rsid w:val="00FC57CD"/>
    <w:rsid w:val="00FD3271"/>
    <w:rsid w:val="00FD3562"/>
    <w:rsid w:val="00FE05AC"/>
    <w:rsid w:val="00FE07D1"/>
    <w:rsid w:val="00FE1097"/>
    <w:rsid w:val="00FE2734"/>
    <w:rsid w:val="00FE482A"/>
    <w:rsid w:val="00FE72E3"/>
    <w:rsid w:val="00FF4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162E"/>
  <w15:chartTrackingRefBased/>
  <w15:docId w15:val="{CF50246F-766E-4642-9075-B0671A6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55"/>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555"/>
    <w:pPr>
      <w:tabs>
        <w:tab w:val="center" w:pos="4419"/>
        <w:tab w:val="right" w:pos="8838"/>
      </w:tabs>
    </w:pPr>
  </w:style>
  <w:style w:type="character" w:customStyle="1" w:styleId="EncabezadoCar">
    <w:name w:val="Encabezado Car"/>
    <w:basedOn w:val="Fuentedeprrafopredeter"/>
    <w:link w:val="Encabezado"/>
    <w:uiPriority w:val="99"/>
    <w:rsid w:val="00883555"/>
  </w:style>
  <w:style w:type="paragraph" w:styleId="Piedepgina">
    <w:name w:val="footer"/>
    <w:basedOn w:val="Normal"/>
    <w:link w:val="PiedepginaCar"/>
    <w:uiPriority w:val="99"/>
    <w:unhideWhenUsed/>
    <w:rsid w:val="00883555"/>
    <w:pPr>
      <w:tabs>
        <w:tab w:val="center" w:pos="4419"/>
        <w:tab w:val="right" w:pos="8838"/>
      </w:tabs>
    </w:pPr>
  </w:style>
  <w:style w:type="character" w:customStyle="1" w:styleId="PiedepginaCar">
    <w:name w:val="Pie de página Car"/>
    <w:basedOn w:val="Fuentedeprrafopredeter"/>
    <w:link w:val="Piedepgina"/>
    <w:uiPriority w:val="99"/>
    <w:rsid w:val="00883555"/>
  </w:style>
  <w:style w:type="paragraph" w:styleId="Prrafodelista">
    <w:name w:val="List Paragraph"/>
    <w:basedOn w:val="Normal"/>
    <w:uiPriority w:val="34"/>
    <w:qFormat/>
    <w:rsid w:val="00FB2A55"/>
    <w:pPr>
      <w:ind w:left="720"/>
      <w:contextualSpacing/>
    </w:pPr>
  </w:style>
  <w:style w:type="paragraph" w:styleId="Textodeglobo">
    <w:name w:val="Balloon Text"/>
    <w:basedOn w:val="Normal"/>
    <w:link w:val="TextodegloboCar"/>
    <w:uiPriority w:val="99"/>
    <w:semiHidden/>
    <w:unhideWhenUsed/>
    <w:rsid w:val="007C1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7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B24B-3662-452A-A94C-92CE485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mador Aguilar</dc:creator>
  <cp:keywords/>
  <dc:description/>
  <cp:lastModifiedBy>Héctor Javier Vázquez Rodríguez</cp:lastModifiedBy>
  <cp:revision>551</cp:revision>
  <cp:lastPrinted>2026-05-07T15:53:00Z</cp:lastPrinted>
  <dcterms:created xsi:type="dcterms:W3CDTF">2024-10-17T20:57:00Z</dcterms:created>
  <dcterms:modified xsi:type="dcterms:W3CDTF">2026-06-12T20:58:00Z</dcterms:modified>
</cp:coreProperties>
</file>